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3A57" w:rsidRPr="00E23A57" w:rsidRDefault="00E23A57" w:rsidP="00AA28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E23A57">
        <w:rPr>
          <w:rFonts w:ascii="Times New Roman" w:hAnsi="Times New Roman" w:cs="Times New Roman"/>
          <w:b/>
          <w:sz w:val="28"/>
          <w:szCs w:val="28"/>
        </w:rPr>
        <w:t>ЗАЛИШОК</w:t>
      </w:r>
    </w:p>
    <w:p w:rsidR="00E23A57" w:rsidRPr="00E23A57" w:rsidRDefault="00E23A57" w:rsidP="00AA28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3A57">
        <w:rPr>
          <w:rFonts w:ascii="Times New Roman" w:hAnsi="Times New Roman" w:cs="Times New Roman"/>
          <w:b/>
          <w:sz w:val="28"/>
          <w:szCs w:val="28"/>
        </w:rPr>
        <w:t>станом на 01.11.2019 року становить – 5649,10 грн</w:t>
      </w:r>
    </w:p>
    <w:p w:rsidR="00E23A57" w:rsidRPr="00E23A57" w:rsidRDefault="00E23A57" w:rsidP="00AA28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3A57">
        <w:rPr>
          <w:rFonts w:ascii="Times New Roman" w:hAnsi="Times New Roman" w:cs="Times New Roman"/>
          <w:b/>
          <w:sz w:val="28"/>
          <w:szCs w:val="28"/>
        </w:rPr>
        <w:t>отримано протягом листопада 2019 року – 16900 грн,</w:t>
      </w:r>
    </w:p>
    <w:p w:rsidR="009224F6" w:rsidRDefault="00E23A57" w:rsidP="00AA28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3A57">
        <w:rPr>
          <w:rFonts w:ascii="Times New Roman" w:hAnsi="Times New Roman" w:cs="Times New Roman"/>
          <w:b/>
          <w:sz w:val="28"/>
          <w:szCs w:val="28"/>
        </w:rPr>
        <w:t>загальна сума – 22549 грн. 10 коп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0"/>
        <w:gridCol w:w="3578"/>
        <w:gridCol w:w="1093"/>
        <w:gridCol w:w="1780"/>
        <w:gridCol w:w="1818"/>
      </w:tblGrid>
      <w:tr w:rsidR="00E23A57" w:rsidTr="00B54A79">
        <w:tc>
          <w:tcPr>
            <w:tcW w:w="1129" w:type="dxa"/>
          </w:tcPr>
          <w:p w:rsidR="00E23A57" w:rsidRDefault="00E23A57" w:rsidP="00E23A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23A57" w:rsidRDefault="00E23A57" w:rsidP="00E23A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686" w:type="dxa"/>
          </w:tcPr>
          <w:p w:rsidR="00E23A57" w:rsidRDefault="00E23A57" w:rsidP="00E23A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лік робіт та матеріалів</w:t>
            </w:r>
          </w:p>
        </w:tc>
        <w:tc>
          <w:tcPr>
            <w:tcW w:w="1122" w:type="dxa"/>
          </w:tcPr>
          <w:p w:rsidR="00E23A57" w:rsidRDefault="00E23A57" w:rsidP="00E23A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сть</w:t>
            </w:r>
          </w:p>
        </w:tc>
        <w:tc>
          <w:tcPr>
            <w:tcW w:w="1834" w:type="dxa"/>
          </w:tcPr>
          <w:p w:rsidR="00E23A57" w:rsidRDefault="00E23A57" w:rsidP="00E23A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іна</w:t>
            </w:r>
          </w:p>
        </w:tc>
        <w:tc>
          <w:tcPr>
            <w:tcW w:w="1858" w:type="dxa"/>
          </w:tcPr>
          <w:p w:rsidR="00E23A57" w:rsidRDefault="00E23A57" w:rsidP="00E23A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а</w:t>
            </w:r>
          </w:p>
        </w:tc>
      </w:tr>
      <w:tr w:rsidR="00E23A57" w:rsidTr="00B54A79">
        <w:tc>
          <w:tcPr>
            <w:tcW w:w="1129" w:type="dxa"/>
          </w:tcPr>
          <w:p w:rsidR="00E23A57" w:rsidRDefault="00E23A57" w:rsidP="00E23A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опад</w:t>
            </w:r>
          </w:p>
          <w:p w:rsidR="00E23A57" w:rsidRDefault="00E23A57" w:rsidP="00E23A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E23A57" w:rsidRDefault="00B54A79" w:rsidP="001C43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дбан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23A57">
              <w:rPr>
                <w:rFonts w:ascii="Times New Roman" w:hAnsi="Times New Roman" w:cs="Times New Roman"/>
                <w:sz w:val="28"/>
                <w:szCs w:val="28"/>
              </w:rPr>
              <w:t>ід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E23A57">
              <w:rPr>
                <w:rFonts w:ascii="Times New Roman" w:hAnsi="Times New Roman" w:cs="Times New Roman"/>
                <w:sz w:val="28"/>
                <w:szCs w:val="28"/>
              </w:rPr>
              <w:t xml:space="preserve"> м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122" w:type="dxa"/>
          </w:tcPr>
          <w:p w:rsidR="00E23A57" w:rsidRDefault="00E23A57" w:rsidP="00E23A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34" w:type="dxa"/>
          </w:tcPr>
          <w:p w:rsidR="00E23A57" w:rsidRDefault="00E23A57" w:rsidP="00E23A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  <w:tc>
          <w:tcPr>
            <w:tcW w:w="1858" w:type="dxa"/>
          </w:tcPr>
          <w:p w:rsidR="00E23A57" w:rsidRDefault="00E23A57" w:rsidP="00E23A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</w:tr>
      <w:tr w:rsidR="00E23A57" w:rsidTr="00B54A79">
        <w:tc>
          <w:tcPr>
            <w:tcW w:w="1129" w:type="dxa"/>
          </w:tcPr>
          <w:p w:rsidR="00E23A57" w:rsidRDefault="00E23A57" w:rsidP="00E23A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E23A57" w:rsidRDefault="00B54A79" w:rsidP="001C43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дбан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E23A57">
              <w:rPr>
                <w:rFonts w:ascii="Times New Roman" w:hAnsi="Times New Roman" w:cs="Times New Roman"/>
                <w:sz w:val="28"/>
                <w:szCs w:val="28"/>
              </w:rPr>
              <w:t>уале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E23A57">
              <w:rPr>
                <w:rFonts w:ascii="Times New Roman" w:hAnsi="Times New Roman" w:cs="Times New Roman"/>
                <w:sz w:val="28"/>
                <w:szCs w:val="28"/>
              </w:rPr>
              <w:t xml:space="preserve"> па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у</w:t>
            </w:r>
          </w:p>
        </w:tc>
        <w:tc>
          <w:tcPr>
            <w:tcW w:w="1122" w:type="dxa"/>
          </w:tcPr>
          <w:p w:rsidR="00E23A57" w:rsidRDefault="00E23A57" w:rsidP="00E23A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34" w:type="dxa"/>
          </w:tcPr>
          <w:p w:rsidR="00E23A57" w:rsidRDefault="00E23A57" w:rsidP="00E23A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00</w:t>
            </w:r>
          </w:p>
        </w:tc>
        <w:tc>
          <w:tcPr>
            <w:tcW w:w="1858" w:type="dxa"/>
          </w:tcPr>
          <w:p w:rsidR="00E23A57" w:rsidRDefault="00E23A57" w:rsidP="00E23A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00</w:t>
            </w:r>
          </w:p>
        </w:tc>
      </w:tr>
      <w:tr w:rsidR="00E23A57" w:rsidTr="00B54A79">
        <w:tc>
          <w:tcPr>
            <w:tcW w:w="1129" w:type="dxa"/>
          </w:tcPr>
          <w:p w:rsidR="00E23A57" w:rsidRDefault="00E23A57" w:rsidP="00E23A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E23A57" w:rsidRDefault="00B54A79" w:rsidP="001C43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дбан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23A57">
              <w:rPr>
                <w:rFonts w:ascii="Times New Roman" w:hAnsi="Times New Roman" w:cs="Times New Roman"/>
                <w:sz w:val="28"/>
                <w:szCs w:val="28"/>
              </w:rPr>
              <w:t>р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E23A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23A57">
              <w:rPr>
                <w:rFonts w:ascii="Times New Roman" w:hAnsi="Times New Roman" w:cs="Times New Roman"/>
                <w:sz w:val="28"/>
                <w:szCs w:val="28"/>
              </w:rPr>
              <w:t>маєвського</w:t>
            </w:r>
            <w:proofErr w:type="spellEnd"/>
          </w:p>
        </w:tc>
        <w:tc>
          <w:tcPr>
            <w:tcW w:w="1122" w:type="dxa"/>
          </w:tcPr>
          <w:p w:rsidR="00E23A57" w:rsidRDefault="00E23A57" w:rsidP="00E23A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34" w:type="dxa"/>
          </w:tcPr>
          <w:p w:rsidR="00E23A57" w:rsidRDefault="00E23A57" w:rsidP="00E23A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0</w:t>
            </w:r>
          </w:p>
        </w:tc>
        <w:tc>
          <w:tcPr>
            <w:tcW w:w="1858" w:type="dxa"/>
          </w:tcPr>
          <w:p w:rsidR="00E23A57" w:rsidRDefault="00E23A57" w:rsidP="00E23A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</w:tr>
      <w:tr w:rsidR="00E23A57" w:rsidTr="00B54A79">
        <w:tc>
          <w:tcPr>
            <w:tcW w:w="1129" w:type="dxa"/>
          </w:tcPr>
          <w:p w:rsidR="00E23A57" w:rsidRDefault="00E23A57" w:rsidP="00E23A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E23A57" w:rsidRPr="00E23A57" w:rsidRDefault="00E23A57" w:rsidP="001C43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ставка ігрових наборі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EGO</w:t>
            </w:r>
          </w:p>
        </w:tc>
        <w:tc>
          <w:tcPr>
            <w:tcW w:w="1122" w:type="dxa"/>
          </w:tcPr>
          <w:p w:rsidR="00E23A57" w:rsidRDefault="00E23A57" w:rsidP="00E23A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4" w:type="dxa"/>
          </w:tcPr>
          <w:p w:rsidR="00E23A57" w:rsidRDefault="00E23A57" w:rsidP="00E23A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</w:tcPr>
          <w:p w:rsidR="00E23A57" w:rsidRDefault="00E23A57" w:rsidP="00E23A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00</w:t>
            </w:r>
          </w:p>
        </w:tc>
      </w:tr>
      <w:tr w:rsidR="00E23A57" w:rsidTr="00B54A79">
        <w:tc>
          <w:tcPr>
            <w:tcW w:w="1129" w:type="dxa"/>
          </w:tcPr>
          <w:p w:rsidR="00E23A57" w:rsidRDefault="00E23A57" w:rsidP="00E23A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6" w:type="dxa"/>
          </w:tcPr>
          <w:p w:rsidR="00E23A57" w:rsidRDefault="00B54A79" w:rsidP="001C43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дбан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E23A57">
              <w:rPr>
                <w:rFonts w:ascii="Times New Roman" w:hAnsi="Times New Roman" w:cs="Times New Roman"/>
                <w:sz w:val="28"/>
                <w:szCs w:val="28"/>
              </w:rPr>
              <w:t>уру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в</w:t>
            </w:r>
            <w:r w:rsidR="00E23A57">
              <w:rPr>
                <w:rFonts w:ascii="Times New Roman" w:hAnsi="Times New Roman" w:cs="Times New Roman"/>
                <w:sz w:val="28"/>
                <w:szCs w:val="28"/>
              </w:rPr>
              <w:t xml:space="preserve"> 6*20</w:t>
            </w:r>
          </w:p>
        </w:tc>
        <w:tc>
          <w:tcPr>
            <w:tcW w:w="1122" w:type="dxa"/>
          </w:tcPr>
          <w:p w:rsidR="00E23A57" w:rsidRDefault="00E23A57" w:rsidP="00E23A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834" w:type="dxa"/>
          </w:tcPr>
          <w:p w:rsidR="00E23A57" w:rsidRDefault="00E23A57" w:rsidP="00E23A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0</w:t>
            </w:r>
          </w:p>
        </w:tc>
        <w:tc>
          <w:tcPr>
            <w:tcW w:w="1858" w:type="dxa"/>
          </w:tcPr>
          <w:p w:rsidR="00E23A57" w:rsidRDefault="00E23A57" w:rsidP="00E23A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0</w:t>
            </w:r>
          </w:p>
        </w:tc>
      </w:tr>
      <w:tr w:rsidR="00E23A57" w:rsidTr="00B54A79">
        <w:tc>
          <w:tcPr>
            <w:tcW w:w="1129" w:type="dxa"/>
          </w:tcPr>
          <w:p w:rsidR="00E23A57" w:rsidRDefault="00E23A57" w:rsidP="00E23A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86" w:type="dxa"/>
          </w:tcPr>
          <w:p w:rsidR="00E23A57" w:rsidRDefault="00B54A79" w:rsidP="001C43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дба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="00E23A57">
              <w:rPr>
                <w:rFonts w:ascii="Times New Roman" w:hAnsi="Times New Roman" w:cs="Times New Roman"/>
                <w:sz w:val="28"/>
                <w:szCs w:val="28"/>
              </w:rPr>
              <w:t>озет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23A57">
              <w:rPr>
                <w:rFonts w:ascii="Times New Roman" w:hAnsi="Times New Roman" w:cs="Times New Roman"/>
                <w:sz w:val="28"/>
                <w:szCs w:val="28"/>
              </w:rPr>
              <w:t xml:space="preserve"> подвій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ї</w:t>
            </w:r>
          </w:p>
        </w:tc>
        <w:tc>
          <w:tcPr>
            <w:tcW w:w="1122" w:type="dxa"/>
          </w:tcPr>
          <w:p w:rsidR="00E23A57" w:rsidRDefault="00E23A57" w:rsidP="00E23A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4" w:type="dxa"/>
          </w:tcPr>
          <w:p w:rsidR="00E23A57" w:rsidRDefault="00E23A57" w:rsidP="00E23A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,00</w:t>
            </w:r>
          </w:p>
        </w:tc>
        <w:tc>
          <w:tcPr>
            <w:tcW w:w="1858" w:type="dxa"/>
          </w:tcPr>
          <w:p w:rsidR="00E23A57" w:rsidRDefault="00E23A57" w:rsidP="00E23A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,00</w:t>
            </w:r>
          </w:p>
        </w:tc>
      </w:tr>
      <w:tr w:rsidR="00E23A57" w:rsidTr="00B54A79">
        <w:tc>
          <w:tcPr>
            <w:tcW w:w="1129" w:type="dxa"/>
          </w:tcPr>
          <w:p w:rsidR="00E23A57" w:rsidRDefault="00E23A57" w:rsidP="00E23A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86" w:type="dxa"/>
          </w:tcPr>
          <w:p w:rsidR="00E23A57" w:rsidRDefault="00B54A79" w:rsidP="001C43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дба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</w:t>
            </w:r>
            <w:r w:rsidR="00E23A57">
              <w:rPr>
                <w:rFonts w:ascii="Times New Roman" w:hAnsi="Times New Roman" w:cs="Times New Roman"/>
                <w:sz w:val="28"/>
                <w:szCs w:val="28"/>
              </w:rPr>
              <w:t>мик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в</w:t>
            </w:r>
            <w:r w:rsidR="00E23A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22" w:type="dxa"/>
          </w:tcPr>
          <w:p w:rsidR="00E23A57" w:rsidRDefault="00E23A57" w:rsidP="00E23A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4" w:type="dxa"/>
          </w:tcPr>
          <w:p w:rsidR="00E23A57" w:rsidRDefault="00E23A57" w:rsidP="00E23A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00</w:t>
            </w:r>
          </w:p>
        </w:tc>
        <w:tc>
          <w:tcPr>
            <w:tcW w:w="1858" w:type="dxa"/>
          </w:tcPr>
          <w:p w:rsidR="00E23A57" w:rsidRDefault="00E23A57" w:rsidP="00E23A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00</w:t>
            </w:r>
          </w:p>
        </w:tc>
      </w:tr>
      <w:tr w:rsidR="00E23A57" w:rsidTr="00B54A79">
        <w:tc>
          <w:tcPr>
            <w:tcW w:w="1129" w:type="dxa"/>
          </w:tcPr>
          <w:p w:rsidR="00E23A57" w:rsidRDefault="00E23A57" w:rsidP="00E23A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86" w:type="dxa"/>
          </w:tcPr>
          <w:p w:rsidR="00E23A57" w:rsidRDefault="00B54A79" w:rsidP="001C43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дба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ючого засобу «</w:t>
            </w:r>
            <w:proofErr w:type="spellStart"/>
            <w:r w:rsidR="00E23A57">
              <w:rPr>
                <w:rFonts w:ascii="Times New Roman" w:hAnsi="Times New Roman" w:cs="Times New Roman"/>
                <w:sz w:val="28"/>
                <w:szCs w:val="28"/>
              </w:rPr>
              <w:t>Доместо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23A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22" w:type="dxa"/>
          </w:tcPr>
          <w:p w:rsidR="00E23A57" w:rsidRDefault="00E23A57" w:rsidP="00E23A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34" w:type="dxa"/>
          </w:tcPr>
          <w:p w:rsidR="00E23A57" w:rsidRDefault="00E23A57" w:rsidP="00E23A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90</w:t>
            </w:r>
          </w:p>
        </w:tc>
        <w:tc>
          <w:tcPr>
            <w:tcW w:w="1858" w:type="dxa"/>
          </w:tcPr>
          <w:p w:rsidR="00E23A57" w:rsidRDefault="00E23A57" w:rsidP="00E23A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1,40</w:t>
            </w:r>
          </w:p>
        </w:tc>
      </w:tr>
      <w:tr w:rsidR="00E23A57" w:rsidTr="00B54A79">
        <w:tc>
          <w:tcPr>
            <w:tcW w:w="1129" w:type="dxa"/>
          </w:tcPr>
          <w:p w:rsidR="00E23A57" w:rsidRDefault="00E23A57" w:rsidP="00E23A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86" w:type="dxa"/>
          </w:tcPr>
          <w:p w:rsidR="00E23A57" w:rsidRDefault="00B54A79" w:rsidP="001C43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дба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23A57">
              <w:rPr>
                <w:rFonts w:ascii="Times New Roman" w:hAnsi="Times New Roman" w:cs="Times New Roman"/>
                <w:sz w:val="28"/>
                <w:szCs w:val="28"/>
              </w:rPr>
              <w:t>онтрог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spellEnd"/>
            <w:r w:rsidR="00E23A57">
              <w:rPr>
                <w:rFonts w:ascii="Times New Roman" w:hAnsi="Times New Roman" w:cs="Times New Roman"/>
                <w:sz w:val="28"/>
                <w:szCs w:val="28"/>
              </w:rPr>
              <w:t xml:space="preserve"> ДУ-15</w:t>
            </w:r>
          </w:p>
        </w:tc>
        <w:tc>
          <w:tcPr>
            <w:tcW w:w="1122" w:type="dxa"/>
          </w:tcPr>
          <w:p w:rsidR="00E23A57" w:rsidRDefault="00E23A57" w:rsidP="00E23A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34" w:type="dxa"/>
          </w:tcPr>
          <w:p w:rsidR="00E23A57" w:rsidRDefault="00E23A57" w:rsidP="00E23A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02</w:t>
            </w:r>
          </w:p>
        </w:tc>
        <w:tc>
          <w:tcPr>
            <w:tcW w:w="1858" w:type="dxa"/>
          </w:tcPr>
          <w:p w:rsidR="00E23A57" w:rsidRDefault="00E23A57" w:rsidP="00E23A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08</w:t>
            </w:r>
          </w:p>
        </w:tc>
      </w:tr>
      <w:tr w:rsidR="00E23A57" w:rsidTr="00B54A79">
        <w:tc>
          <w:tcPr>
            <w:tcW w:w="1129" w:type="dxa"/>
          </w:tcPr>
          <w:p w:rsidR="00E23A57" w:rsidRDefault="00E23A57" w:rsidP="00E23A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86" w:type="dxa"/>
          </w:tcPr>
          <w:p w:rsidR="00E23A57" w:rsidRDefault="00B54A79" w:rsidP="001C43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дба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E23A57">
              <w:rPr>
                <w:rFonts w:ascii="Times New Roman" w:hAnsi="Times New Roman" w:cs="Times New Roman"/>
                <w:sz w:val="28"/>
                <w:szCs w:val="28"/>
              </w:rPr>
              <w:t>уф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23A57">
              <w:rPr>
                <w:rFonts w:ascii="Times New Roman" w:hAnsi="Times New Roman" w:cs="Times New Roman"/>
                <w:sz w:val="28"/>
                <w:szCs w:val="28"/>
              </w:rPr>
              <w:t xml:space="preserve"> ДУ_15</w:t>
            </w:r>
          </w:p>
        </w:tc>
        <w:tc>
          <w:tcPr>
            <w:tcW w:w="1122" w:type="dxa"/>
          </w:tcPr>
          <w:p w:rsidR="00E23A57" w:rsidRDefault="00E23A57" w:rsidP="00E23A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34" w:type="dxa"/>
          </w:tcPr>
          <w:p w:rsidR="00E23A57" w:rsidRDefault="00E23A57" w:rsidP="00E23A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84</w:t>
            </w:r>
          </w:p>
        </w:tc>
        <w:tc>
          <w:tcPr>
            <w:tcW w:w="1858" w:type="dxa"/>
          </w:tcPr>
          <w:p w:rsidR="00E23A57" w:rsidRDefault="00E23A57" w:rsidP="00E23A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68</w:t>
            </w:r>
          </w:p>
        </w:tc>
      </w:tr>
      <w:tr w:rsidR="00E23A57" w:rsidTr="00B54A79">
        <w:tc>
          <w:tcPr>
            <w:tcW w:w="1129" w:type="dxa"/>
          </w:tcPr>
          <w:p w:rsidR="00E23A57" w:rsidRDefault="00E23A57" w:rsidP="00E23A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86" w:type="dxa"/>
          </w:tcPr>
          <w:p w:rsidR="00E23A57" w:rsidRDefault="00B54A79" w:rsidP="001C43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дба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 w:rsidR="00E23A57">
              <w:rPr>
                <w:rFonts w:ascii="Times New Roman" w:hAnsi="Times New Roman" w:cs="Times New Roman"/>
                <w:sz w:val="28"/>
                <w:szCs w:val="28"/>
              </w:rPr>
              <w:t>гін ДУ-15</w:t>
            </w:r>
          </w:p>
        </w:tc>
        <w:tc>
          <w:tcPr>
            <w:tcW w:w="1122" w:type="dxa"/>
          </w:tcPr>
          <w:p w:rsidR="00E23A57" w:rsidRDefault="00E23A57" w:rsidP="00E23A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34" w:type="dxa"/>
          </w:tcPr>
          <w:p w:rsidR="00E23A57" w:rsidRDefault="001C432D" w:rsidP="00E23A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76</w:t>
            </w:r>
          </w:p>
        </w:tc>
        <w:tc>
          <w:tcPr>
            <w:tcW w:w="1858" w:type="dxa"/>
          </w:tcPr>
          <w:p w:rsidR="00E23A57" w:rsidRDefault="001C432D" w:rsidP="00E23A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28</w:t>
            </w:r>
          </w:p>
        </w:tc>
      </w:tr>
      <w:tr w:rsidR="00E23A57" w:rsidTr="00B54A79">
        <w:tc>
          <w:tcPr>
            <w:tcW w:w="1129" w:type="dxa"/>
          </w:tcPr>
          <w:p w:rsidR="00E23A57" w:rsidRDefault="001C432D" w:rsidP="00E23A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686" w:type="dxa"/>
          </w:tcPr>
          <w:p w:rsidR="00E23A57" w:rsidRDefault="00B54A79" w:rsidP="001C43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дба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C432D">
              <w:rPr>
                <w:rFonts w:ascii="Times New Roman" w:hAnsi="Times New Roman" w:cs="Times New Roman"/>
                <w:sz w:val="28"/>
                <w:szCs w:val="28"/>
              </w:rPr>
              <w:t>ак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proofErr w:type="spellEnd"/>
          </w:p>
        </w:tc>
        <w:tc>
          <w:tcPr>
            <w:tcW w:w="1122" w:type="dxa"/>
          </w:tcPr>
          <w:p w:rsidR="00E23A57" w:rsidRDefault="001C432D" w:rsidP="00E23A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4" w:type="dxa"/>
          </w:tcPr>
          <w:p w:rsidR="00E23A57" w:rsidRDefault="001C432D" w:rsidP="00E23A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60</w:t>
            </w:r>
          </w:p>
        </w:tc>
        <w:tc>
          <w:tcPr>
            <w:tcW w:w="1858" w:type="dxa"/>
          </w:tcPr>
          <w:p w:rsidR="00E23A57" w:rsidRDefault="001C432D" w:rsidP="00E23A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60</w:t>
            </w:r>
          </w:p>
        </w:tc>
      </w:tr>
      <w:tr w:rsidR="00E23A57" w:rsidTr="00B54A79">
        <w:tc>
          <w:tcPr>
            <w:tcW w:w="1129" w:type="dxa"/>
          </w:tcPr>
          <w:p w:rsidR="00E23A57" w:rsidRDefault="001C432D" w:rsidP="00E23A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686" w:type="dxa"/>
          </w:tcPr>
          <w:p w:rsidR="00E23A57" w:rsidRDefault="00B54A79" w:rsidP="001C43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дба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="001C432D">
              <w:rPr>
                <w:rFonts w:ascii="Times New Roman" w:hAnsi="Times New Roman" w:cs="Times New Roman"/>
                <w:sz w:val="28"/>
                <w:szCs w:val="28"/>
              </w:rPr>
              <w:t>р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1C432D">
              <w:rPr>
                <w:rFonts w:ascii="Times New Roman" w:hAnsi="Times New Roman" w:cs="Times New Roman"/>
                <w:sz w:val="28"/>
                <w:szCs w:val="28"/>
              </w:rPr>
              <w:t xml:space="preserve"> відрі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</w:p>
        </w:tc>
        <w:tc>
          <w:tcPr>
            <w:tcW w:w="1122" w:type="dxa"/>
          </w:tcPr>
          <w:p w:rsidR="00E23A57" w:rsidRDefault="001C432D" w:rsidP="00E23A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34" w:type="dxa"/>
          </w:tcPr>
          <w:p w:rsidR="00E23A57" w:rsidRDefault="001C432D" w:rsidP="00E23A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46</w:t>
            </w:r>
          </w:p>
        </w:tc>
        <w:tc>
          <w:tcPr>
            <w:tcW w:w="1858" w:type="dxa"/>
          </w:tcPr>
          <w:p w:rsidR="00E23A57" w:rsidRDefault="001C432D" w:rsidP="00E23A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92</w:t>
            </w:r>
          </w:p>
        </w:tc>
      </w:tr>
      <w:tr w:rsidR="00E23A57" w:rsidTr="00B54A79">
        <w:tc>
          <w:tcPr>
            <w:tcW w:w="1129" w:type="dxa"/>
          </w:tcPr>
          <w:p w:rsidR="00E23A57" w:rsidRDefault="001C432D" w:rsidP="00E23A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686" w:type="dxa"/>
          </w:tcPr>
          <w:p w:rsidR="00E23A57" w:rsidRDefault="00B54A79" w:rsidP="001C43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дба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1C432D">
              <w:rPr>
                <w:rFonts w:ascii="Times New Roman" w:hAnsi="Times New Roman" w:cs="Times New Roman"/>
                <w:sz w:val="28"/>
                <w:szCs w:val="28"/>
              </w:rPr>
              <w:t>ранбукса</w:t>
            </w:r>
            <w:proofErr w:type="spellEnd"/>
            <w:r w:rsidR="001C432D">
              <w:rPr>
                <w:rFonts w:ascii="Times New Roman" w:hAnsi="Times New Roman" w:cs="Times New Roman"/>
                <w:sz w:val="28"/>
                <w:szCs w:val="28"/>
              </w:rPr>
              <w:t xml:space="preserve"> до змішувача</w:t>
            </w:r>
          </w:p>
        </w:tc>
        <w:tc>
          <w:tcPr>
            <w:tcW w:w="1122" w:type="dxa"/>
          </w:tcPr>
          <w:p w:rsidR="00E23A57" w:rsidRDefault="001C432D" w:rsidP="00E23A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34" w:type="dxa"/>
          </w:tcPr>
          <w:p w:rsidR="00E23A57" w:rsidRDefault="001C432D" w:rsidP="00E23A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50</w:t>
            </w:r>
          </w:p>
        </w:tc>
        <w:tc>
          <w:tcPr>
            <w:tcW w:w="1858" w:type="dxa"/>
          </w:tcPr>
          <w:p w:rsidR="00E23A57" w:rsidRDefault="001C432D" w:rsidP="00E23A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00</w:t>
            </w:r>
          </w:p>
        </w:tc>
      </w:tr>
      <w:tr w:rsidR="00E23A57" w:rsidTr="00B54A79">
        <w:tc>
          <w:tcPr>
            <w:tcW w:w="1129" w:type="dxa"/>
          </w:tcPr>
          <w:p w:rsidR="00E23A57" w:rsidRDefault="001C432D" w:rsidP="00E23A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686" w:type="dxa"/>
          </w:tcPr>
          <w:p w:rsidR="001C432D" w:rsidRDefault="00B54A79" w:rsidP="00B54A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дба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</w:t>
            </w:r>
            <w:r w:rsidR="001C432D">
              <w:rPr>
                <w:rFonts w:ascii="Times New Roman" w:hAnsi="Times New Roman" w:cs="Times New Roman"/>
                <w:sz w:val="28"/>
                <w:szCs w:val="28"/>
              </w:rPr>
              <w:t>ому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C432D">
              <w:rPr>
                <w:rFonts w:ascii="Times New Roman" w:hAnsi="Times New Roman" w:cs="Times New Roman"/>
                <w:sz w:val="28"/>
                <w:szCs w:val="28"/>
              </w:rPr>
              <w:t xml:space="preserve"> в зборі Д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432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Д20</w:t>
            </w:r>
          </w:p>
        </w:tc>
        <w:tc>
          <w:tcPr>
            <w:tcW w:w="1122" w:type="dxa"/>
          </w:tcPr>
          <w:p w:rsidR="00B54A79" w:rsidRDefault="00B54A79" w:rsidP="00E23A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A57" w:rsidRDefault="001C432D" w:rsidP="00E23A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C432D" w:rsidRDefault="001C432D" w:rsidP="00E23A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4" w:type="dxa"/>
          </w:tcPr>
          <w:p w:rsidR="00B54A79" w:rsidRDefault="00B54A79" w:rsidP="00E23A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A57" w:rsidRDefault="001C432D" w:rsidP="00E23A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88</w:t>
            </w:r>
          </w:p>
          <w:p w:rsidR="001C432D" w:rsidRDefault="001C432D" w:rsidP="00E23A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54</w:t>
            </w:r>
          </w:p>
        </w:tc>
        <w:tc>
          <w:tcPr>
            <w:tcW w:w="1858" w:type="dxa"/>
          </w:tcPr>
          <w:p w:rsidR="00B54A79" w:rsidRDefault="00B54A79" w:rsidP="00E23A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A57" w:rsidRDefault="001C432D" w:rsidP="00E23A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88</w:t>
            </w:r>
          </w:p>
          <w:p w:rsidR="001C432D" w:rsidRDefault="001C432D" w:rsidP="00E23A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54</w:t>
            </w:r>
          </w:p>
        </w:tc>
      </w:tr>
      <w:tr w:rsidR="00E23A57" w:rsidTr="00B54A79">
        <w:tc>
          <w:tcPr>
            <w:tcW w:w="1129" w:type="dxa"/>
          </w:tcPr>
          <w:p w:rsidR="00E23A57" w:rsidRDefault="001C432D" w:rsidP="00E23A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686" w:type="dxa"/>
          </w:tcPr>
          <w:p w:rsidR="00E23A57" w:rsidRDefault="00B54A79" w:rsidP="001C43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дба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1C432D">
              <w:rPr>
                <w:rFonts w:ascii="Times New Roman" w:hAnsi="Times New Roman" w:cs="Times New Roman"/>
                <w:sz w:val="28"/>
                <w:szCs w:val="28"/>
              </w:rPr>
              <w:t>тар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C432D">
              <w:rPr>
                <w:rFonts w:ascii="Times New Roman" w:hAnsi="Times New Roman" w:cs="Times New Roman"/>
                <w:sz w:val="28"/>
                <w:szCs w:val="28"/>
              </w:rPr>
              <w:t xml:space="preserve"> С2</w:t>
            </w:r>
          </w:p>
        </w:tc>
        <w:tc>
          <w:tcPr>
            <w:tcW w:w="1122" w:type="dxa"/>
          </w:tcPr>
          <w:p w:rsidR="00E23A57" w:rsidRDefault="001C432D" w:rsidP="00E23A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834" w:type="dxa"/>
          </w:tcPr>
          <w:p w:rsidR="00E23A57" w:rsidRDefault="001C432D" w:rsidP="00E23A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0</w:t>
            </w:r>
          </w:p>
        </w:tc>
        <w:tc>
          <w:tcPr>
            <w:tcW w:w="1858" w:type="dxa"/>
          </w:tcPr>
          <w:p w:rsidR="00E23A57" w:rsidRDefault="001C432D" w:rsidP="00E23A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,00</w:t>
            </w:r>
          </w:p>
        </w:tc>
      </w:tr>
      <w:tr w:rsidR="00E23A57" w:rsidTr="00B54A79">
        <w:tc>
          <w:tcPr>
            <w:tcW w:w="1129" w:type="dxa"/>
          </w:tcPr>
          <w:p w:rsidR="00E23A57" w:rsidRDefault="001C432D" w:rsidP="00E23A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686" w:type="dxa"/>
          </w:tcPr>
          <w:p w:rsidR="00E23A57" w:rsidRDefault="00B54A79" w:rsidP="001C43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дба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</w:t>
            </w:r>
            <w:r w:rsidR="001C432D">
              <w:rPr>
                <w:rFonts w:ascii="Times New Roman" w:hAnsi="Times New Roman" w:cs="Times New Roman"/>
                <w:sz w:val="28"/>
                <w:szCs w:val="28"/>
              </w:rPr>
              <w:t>ліфов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C43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C432D">
              <w:rPr>
                <w:rFonts w:ascii="Times New Roman" w:hAnsi="Times New Roman" w:cs="Times New Roman"/>
                <w:sz w:val="28"/>
                <w:szCs w:val="28"/>
              </w:rPr>
              <w:t>деревяної</w:t>
            </w:r>
            <w:proofErr w:type="spellEnd"/>
            <w:r w:rsidR="001C432D">
              <w:rPr>
                <w:rFonts w:ascii="Times New Roman" w:hAnsi="Times New Roman" w:cs="Times New Roman"/>
                <w:sz w:val="28"/>
                <w:szCs w:val="28"/>
              </w:rPr>
              <w:t xml:space="preserve"> підлоги</w:t>
            </w:r>
          </w:p>
        </w:tc>
        <w:tc>
          <w:tcPr>
            <w:tcW w:w="1122" w:type="dxa"/>
          </w:tcPr>
          <w:p w:rsidR="00E23A57" w:rsidRDefault="00E23A57" w:rsidP="00E23A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4" w:type="dxa"/>
          </w:tcPr>
          <w:p w:rsidR="00E23A57" w:rsidRDefault="00E23A57" w:rsidP="00E23A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</w:tcPr>
          <w:p w:rsidR="00E23A57" w:rsidRDefault="001C432D" w:rsidP="00E23A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,00</w:t>
            </w:r>
          </w:p>
        </w:tc>
      </w:tr>
      <w:tr w:rsidR="00E23A57" w:rsidTr="00B54A79">
        <w:tc>
          <w:tcPr>
            <w:tcW w:w="1129" w:type="dxa"/>
          </w:tcPr>
          <w:p w:rsidR="00E23A57" w:rsidRDefault="00E23A57" w:rsidP="00E23A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E23A57" w:rsidRPr="001C432D" w:rsidRDefault="001C432D" w:rsidP="001C43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432D">
              <w:rPr>
                <w:rFonts w:ascii="Times New Roman" w:hAnsi="Times New Roman" w:cs="Times New Roman"/>
                <w:b/>
                <w:sz w:val="28"/>
                <w:szCs w:val="28"/>
              </w:rPr>
              <w:t>ВСЬОГО:</w:t>
            </w:r>
          </w:p>
        </w:tc>
        <w:tc>
          <w:tcPr>
            <w:tcW w:w="1122" w:type="dxa"/>
          </w:tcPr>
          <w:p w:rsidR="00E23A57" w:rsidRDefault="00E23A57" w:rsidP="00E23A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4" w:type="dxa"/>
          </w:tcPr>
          <w:p w:rsidR="00E23A57" w:rsidRDefault="00E23A57" w:rsidP="00E23A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</w:tcPr>
          <w:p w:rsidR="00E23A57" w:rsidRDefault="001C432D" w:rsidP="00E23A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25,38</w:t>
            </w:r>
          </w:p>
        </w:tc>
      </w:tr>
    </w:tbl>
    <w:p w:rsidR="00E23A57" w:rsidRDefault="00E23A57" w:rsidP="00E23A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432D" w:rsidRDefault="001C432D" w:rsidP="00E23A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432D" w:rsidRDefault="001C432D" w:rsidP="001C43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лишок на 01.12.2019 року становить – 19523 грн. 72 коп.</w:t>
      </w:r>
    </w:p>
    <w:p w:rsidR="00A84A78" w:rsidRDefault="00A84A78" w:rsidP="001C432D">
      <w:pPr>
        <w:rPr>
          <w:rFonts w:ascii="Times New Roman" w:hAnsi="Times New Roman" w:cs="Times New Roman"/>
          <w:sz w:val="28"/>
          <w:szCs w:val="28"/>
        </w:rPr>
      </w:pPr>
    </w:p>
    <w:p w:rsidR="00A84A78" w:rsidRPr="00AA28E8" w:rsidRDefault="00A84A78" w:rsidP="00AA28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28E8">
        <w:rPr>
          <w:rFonts w:ascii="Times New Roman" w:hAnsi="Times New Roman" w:cs="Times New Roman"/>
          <w:b/>
          <w:sz w:val="28"/>
          <w:szCs w:val="28"/>
        </w:rPr>
        <w:t>ЗАЛИШОК</w:t>
      </w:r>
    </w:p>
    <w:p w:rsidR="00A84A78" w:rsidRPr="00AA28E8" w:rsidRDefault="00A84A78" w:rsidP="00AA28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28E8">
        <w:rPr>
          <w:rFonts w:ascii="Times New Roman" w:hAnsi="Times New Roman" w:cs="Times New Roman"/>
          <w:b/>
          <w:sz w:val="28"/>
          <w:szCs w:val="28"/>
        </w:rPr>
        <w:t xml:space="preserve">Станом на 01.12.2019 року становить 19523,72 грн </w:t>
      </w:r>
    </w:p>
    <w:p w:rsidR="00A84A78" w:rsidRPr="00AA28E8" w:rsidRDefault="00A84A78" w:rsidP="00AA28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28E8">
        <w:rPr>
          <w:rFonts w:ascii="Times New Roman" w:hAnsi="Times New Roman" w:cs="Times New Roman"/>
          <w:b/>
          <w:sz w:val="28"/>
          <w:szCs w:val="28"/>
        </w:rPr>
        <w:t xml:space="preserve">отримано протягом грудня 2019 року -12400 грн. </w:t>
      </w:r>
    </w:p>
    <w:p w:rsidR="00A84A78" w:rsidRPr="00AA28E8" w:rsidRDefault="00A84A78" w:rsidP="00AA28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28E8">
        <w:rPr>
          <w:rFonts w:ascii="Times New Roman" w:hAnsi="Times New Roman" w:cs="Times New Roman"/>
          <w:b/>
          <w:sz w:val="28"/>
          <w:szCs w:val="28"/>
        </w:rPr>
        <w:t>загальна сума – 31923 грн. 72 коп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03"/>
        <w:gridCol w:w="3754"/>
        <w:gridCol w:w="979"/>
        <w:gridCol w:w="1840"/>
        <w:gridCol w:w="1853"/>
      </w:tblGrid>
      <w:tr w:rsidR="00A84A78" w:rsidTr="00AA28E8">
        <w:tc>
          <w:tcPr>
            <w:tcW w:w="1203" w:type="dxa"/>
          </w:tcPr>
          <w:p w:rsidR="00A84A78" w:rsidRPr="00A84A78" w:rsidRDefault="00A84A78" w:rsidP="00A84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A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3754" w:type="dxa"/>
          </w:tcPr>
          <w:p w:rsidR="00A84A78" w:rsidRPr="00A84A78" w:rsidRDefault="00A84A78" w:rsidP="00A84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A78">
              <w:rPr>
                <w:rFonts w:ascii="Times New Roman" w:hAnsi="Times New Roman" w:cs="Times New Roman"/>
                <w:sz w:val="28"/>
                <w:szCs w:val="28"/>
              </w:rPr>
              <w:t>Перелік робіт та матеріалів</w:t>
            </w:r>
          </w:p>
        </w:tc>
        <w:tc>
          <w:tcPr>
            <w:tcW w:w="979" w:type="dxa"/>
          </w:tcPr>
          <w:p w:rsidR="00A84A78" w:rsidRPr="00A84A78" w:rsidRDefault="00A84A78" w:rsidP="00A84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сть</w:t>
            </w:r>
          </w:p>
        </w:tc>
        <w:tc>
          <w:tcPr>
            <w:tcW w:w="1840" w:type="dxa"/>
          </w:tcPr>
          <w:p w:rsidR="00A84A78" w:rsidRPr="00A84A78" w:rsidRDefault="00A84A78" w:rsidP="00A84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іна</w:t>
            </w:r>
          </w:p>
        </w:tc>
        <w:tc>
          <w:tcPr>
            <w:tcW w:w="1853" w:type="dxa"/>
          </w:tcPr>
          <w:p w:rsidR="00A84A78" w:rsidRPr="00A84A78" w:rsidRDefault="00A84A78" w:rsidP="00A84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а</w:t>
            </w:r>
          </w:p>
        </w:tc>
      </w:tr>
      <w:tr w:rsidR="00A84A78" w:rsidTr="00AA28E8">
        <w:tc>
          <w:tcPr>
            <w:tcW w:w="1203" w:type="dxa"/>
          </w:tcPr>
          <w:p w:rsidR="00A84A78" w:rsidRDefault="00A84A78" w:rsidP="00A84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день</w:t>
            </w:r>
          </w:p>
          <w:p w:rsidR="00A84A78" w:rsidRPr="00A84A78" w:rsidRDefault="00A84A78" w:rsidP="00A84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754" w:type="dxa"/>
          </w:tcPr>
          <w:p w:rsidR="00A84A78" w:rsidRPr="00A84A78" w:rsidRDefault="00AA28E8" w:rsidP="00345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дба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м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4A78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="00A84A78">
              <w:rPr>
                <w:rFonts w:ascii="Times New Roman" w:hAnsi="Times New Roman" w:cs="Times New Roman"/>
                <w:sz w:val="28"/>
                <w:szCs w:val="28"/>
              </w:rPr>
              <w:t>комбінізованого</w:t>
            </w:r>
            <w:proofErr w:type="spellEnd"/>
            <w:r w:rsidR="00A84A78">
              <w:rPr>
                <w:rFonts w:ascii="Times New Roman" w:hAnsi="Times New Roman" w:cs="Times New Roman"/>
                <w:sz w:val="28"/>
                <w:szCs w:val="28"/>
              </w:rPr>
              <w:t xml:space="preserve"> верстата</w:t>
            </w:r>
          </w:p>
        </w:tc>
        <w:tc>
          <w:tcPr>
            <w:tcW w:w="979" w:type="dxa"/>
          </w:tcPr>
          <w:p w:rsidR="00A84A78" w:rsidRPr="00A84A78" w:rsidRDefault="00A84A78" w:rsidP="00A84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0" w:type="dxa"/>
          </w:tcPr>
          <w:p w:rsidR="00A84A78" w:rsidRPr="00A84A78" w:rsidRDefault="00A84A78" w:rsidP="00A84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00</w:t>
            </w:r>
          </w:p>
        </w:tc>
        <w:tc>
          <w:tcPr>
            <w:tcW w:w="1853" w:type="dxa"/>
          </w:tcPr>
          <w:p w:rsidR="00A84A78" w:rsidRPr="00A84A78" w:rsidRDefault="00A84A78" w:rsidP="00A84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00</w:t>
            </w:r>
          </w:p>
        </w:tc>
      </w:tr>
      <w:tr w:rsidR="00A84A78" w:rsidTr="00AA28E8">
        <w:tc>
          <w:tcPr>
            <w:tcW w:w="1203" w:type="dxa"/>
          </w:tcPr>
          <w:p w:rsidR="00A84A78" w:rsidRPr="00A84A78" w:rsidRDefault="00A84A78" w:rsidP="00A84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754" w:type="dxa"/>
          </w:tcPr>
          <w:p w:rsidR="00A84A78" w:rsidRPr="00A84A78" w:rsidRDefault="00AA28E8" w:rsidP="00345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дба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</w:t>
            </w:r>
            <w:r w:rsidR="00A84A78">
              <w:rPr>
                <w:rFonts w:ascii="Times New Roman" w:hAnsi="Times New Roman" w:cs="Times New Roman"/>
                <w:sz w:val="28"/>
                <w:szCs w:val="28"/>
              </w:rPr>
              <w:t>ар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84A78">
              <w:rPr>
                <w:rFonts w:ascii="Times New Roman" w:hAnsi="Times New Roman" w:cs="Times New Roman"/>
                <w:sz w:val="28"/>
                <w:szCs w:val="28"/>
              </w:rPr>
              <w:t xml:space="preserve"> ПФ266 жовто-коричнева</w:t>
            </w:r>
          </w:p>
        </w:tc>
        <w:tc>
          <w:tcPr>
            <w:tcW w:w="979" w:type="dxa"/>
          </w:tcPr>
          <w:p w:rsidR="00A84A78" w:rsidRPr="00A84A78" w:rsidRDefault="00A84A78" w:rsidP="00A84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0" w:type="dxa"/>
          </w:tcPr>
          <w:p w:rsidR="00A84A78" w:rsidRPr="00A84A78" w:rsidRDefault="00A84A78" w:rsidP="00A84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.00</w:t>
            </w:r>
          </w:p>
        </w:tc>
        <w:tc>
          <w:tcPr>
            <w:tcW w:w="1853" w:type="dxa"/>
          </w:tcPr>
          <w:p w:rsidR="00A84A78" w:rsidRPr="00A84A78" w:rsidRDefault="00A84A78" w:rsidP="00A84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.00</w:t>
            </w:r>
          </w:p>
        </w:tc>
      </w:tr>
      <w:tr w:rsidR="00A84A78" w:rsidTr="00AA28E8">
        <w:tc>
          <w:tcPr>
            <w:tcW w:w="1203" w:type="dxa"/>
          </w:tcPr>
          <w:p w:rsidR="00A84A78" w:rsidRPr="00A84A78" w:rsidRDefault="00A84A78" w:rsidP="00A84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754" w:type="dxa"/>
          </w:tcPr>
          <w:p w:rsidR="00A84A78" w:rsidRPr="00A84A78" w:rsidRDefault="00AA28E8" w:rsidP="00345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дба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ючого засобу «</w:t>
            </w:r>
            <w:r w:rsidR="00A84A78">
              <w:rPr>
                <w:rFonts w:ascii="Times New Roman" w:hAnsi="Times New Roman" w:cs="Times New Roman"/>
                <w:sz w:val="28"/>
                <w:szCs w:val="28"/>
              </w:rPr>
              <w:t>Уайт-</w:t>
            </w:r>
            <w:proofErr w:type="spellStart"/>
            <w:r w:rsidR="00A84A78">
              <w:rPr>
                <w:rFonts w:ascii="Times New Roman" w:hAnsi="Times New Roman" w:cs="Times New Roman"/>
                <w:sz w:val="28"/>
                <w:szCs w:val="28"/>
              </w:rPr>
              <w:t>спірі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79" w:type="dxa"/>
          </w:tcPr>
          <w:p w:rsidR="00A84A78" w:rsidRPr="00A84A78" w:rsidRDefault="00A84A78" w:rsidP="00A84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0" w:type="dxa"/>
          </w:tcPr>
          <w:p w:rsidR="00A84A78" w:rsidRPr="00A84A78" w:rsidRDefault="00A84A78" w:rsidP="00A84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0</w:t>
            </w:r>
          </w:p>
        </w:tc>
        <w:tc>
          <w:tcPr>
            <w:tcW w:w="1853" w:type="dxa"/>
          </w:tcPr>
          <w:p w:rsidR="00A84A78" w:rsidRPr="00A84A78" w:rsidRDefault="00A84A78" w:rsidP="00A84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.00</w:t>
            </w:r>
          </w:p>
        </w:tc>
      </w:tr>
      <w:tr w:rsidR="00A84A78" w:rsidTr="00AA28E8">
        <w:tc>
          <w:tcPr>
            <w:tcW w:w="1203" w:type="dxa"/>
          </w:tcPr>
          <w:p w:rsidR="00A84A78" w:rsidRPr="00A84A78" w:rsidRDefault="00A84A78" w:rsidP="00A84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754" w:type="dxa"/>
          </w:tcPr>
          <w:p w:rsidR="00A84A78" w:rsidRPr="00A84A78" w:rsidRDefault="00AA28E8" w:rsidP="00345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дба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</w:t>
            </w:r>
            <w:r w:rsidR="00A84A78">
              <w:rPr>
                <w:rFonts w:ascii="Times New Roman" w:hAnsi="Times New Roman" w:cs="Times New Roman"/>
                <w:sz w:val="28"/>
                <w:szCs w:val="28"/>
              </w:rPr>
              <w:t>амп ЛД 36 Вт</w:t>
            </w:r>
          </w:p>
        </w:tc>
        <w:tc>
          <w:tcPr>
            <w:tcW w:w="979" w:type="dxa"/>
          </w:tcPr>
          <w:p w:rsidR="00A84A78" w:rsidRPr="00A84A78" w:rsidRDefault="00A84A78" w:rsidP="00A84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840" w:type="dxa"/>
          </w:tcPr>
          <w:p w:rsidR="00A84A78" w:rsidRPr="00A84A78" w:rsidRDefault="00A84A78" w:rsidP="00A84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1853" w:type="dxa"/>
          </w:tcPr>
          <w:p w:rsidR="00A84A78" w:rsidRPr="00A84A78" w:rsidRDefault="00A84A78" w:rsidP="00A84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5.00</w:t>
            </w:r>
          </w:p>
        </w:tc>
      </w:tr>
      <w:tr w:rsidR="00A84A78" w:rsidTr="00AA28E8">
        <w:tc>
          <w:tcPr>
            <w:tcW w:w="1203" w:type="dxa"/>
          </w:tcPr>
          <w:p w:rsidR="00A84A78" w:rsidRPr="00A84A78" w:rsidRDefault="00A84A78" w:rsidP="00A84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754" w:type="dxa"/>
          </w:tcPr>
          <w:p w:rsidR="00A84A78" w:rsidRPr="00A84A78" w:rsidRDefault="00AA28E8" w:rsidP="00345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дбання ламп</w:t>
            </w:r>
            <w:r w:rsidR="00A84A78">
              <w:rPr>
                <w:rFonts w:ascii="Times New Roman" w:hAnsi="Times New Roman" w:cs="Times New Roman"/>
                <w:sz w:val="28"/>
                <w:szCs w:val="28"/>
              </w:rPr>
              <w:t xml:space="preserve"> ЛД 36 Вт</w:t>
            </w:r>
          </w:p>
        </w:tc>
        <w:tc>
          <w:tcPr>
            <w:tcW w:w="979" w:type="dxa"/>
          </w:tcPr>
          <w:p w:rsidR="00A84A78" w:rsidRPr="00A84A78" w:rsidRDefault="00A84A78" w:rsidP="00A84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840" w:type="dxa"/>
          </w:tcPr>
          <w:p w:rsidR="00A84A78" w:rsidRPr="00A84A78" w:rsidRDefault="00A84A78" w:rsidP="00A84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0</w:t>
            </w:r>
          </w:p>
        </w:tc>
        <w:tc>
          <w:tcPr>
            <w:tcW w:w="1853" w:type="dxa"/>
          </w:tcPr>
          <w:p w:rsidR="00A84A78" w:rsidRPr="00A84A78" w:rsidRDefault="00A84A78" w:rsidP="00A84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.00</w:t>
            </w:r>
          </w:p>
        </w:tc>
      </w:tr>
      <w:tr w:rsidR="00A84A78" w:rsidTr="00AA28E8">
        <w:tc>
          <w:tcPr>
            <w:tcW w:w="1203" w:type="dxa"/>
          </w:tcPr>
          <w:p w:rsidR="00A84A78" w:rsidRPr="00A84A78" w:rsidRDefault="00A84A78" w:rsidP="00A84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754" w:type="dxa"/>
          </w:tcPr>
          <w:p w:rsidR="00A84A78" w:rsidRPr="00A84A78" w:rsidRDefault="00A84A78" w:rsidP="00345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рав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тріджа</w:t>
            </w:r>
            <w:proofErr w:type="spellEnd"/>
          </w:p>
        </w:tc>
        <w:tc>
          <w:tcPr>
            <w:tcW w:w="979" w:type="dxa"/>
          </w:tcPr>
          <w:p w:rsidR="00A84A78" w:rsidRPr="00A84A78" w:rsidRDefault="00A84A78" w:rsidP="00A84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0" w:type="dxa"/>
          </w:tcPr>
          <w:p w:rsidR="00A84A78" w:rsidRPr="00A84A78" w:rsidRDefault="00A84A78" w:rsidP="00A84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.00</w:t>
            </w:r>
          </w:p>
        </w:tc>
        <w:tc>
          <w:tcPr>
            <w:tcW w:w="1853" w:type="dxa"/>
          </w:tcPr>
          <w:p w:rsidR="00A84A78" w:rsidRPr="00A84A78" w:rsidRDefault="00A84A78" w:rsidP="00A84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.00</w:t>
            </w:r>
          </w:p>
        </w:tc>
      </w:tr>
      <w:tr w:rsidR="00A84A78" w:rsidTr="00AA28E8">
        <w:tc>
          <w:tcPr>
            <w:tcW w:w="1203" w:type="dxa"/>
          </w:tcPr>
          <w:p w:rsidR="00A84A78" w:rsidRPr="00A84A78" w:rsidRDefault="00A84A78" w:rsidP="00A84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754" w:type="dxa"/>
          </w:tcPr>
          <w:p w:rsidR="00A84A78" w:rsidRPr="00A84A78" w:rsidRDefault="00A84A78" w:rsidP="00345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авка новорічних подарунків</w:t>
            </w:r>
          </w:p>
        </w:tc>
        <w:tc>
          <w:tcPr>
            <w:tcW w:w="979" w:type="dxa"/>
          </w:tcPr>
          <w:p w:rsidR="00A84A78" w:rsidRPr="00A84A78" w:rsidRDefault="00A84A78" w:rsidP="00A84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</w:tcPr>
          <w:p w:rsidR="00A84A78" w:rsidRPr="00A84A78" w:rsidRDefault="00A84A78" w:rsidP="00A84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3" w:type="dxa"/>
          </w:tcPr>
          <w:p w:rsidR="00A84A78" w:rsidRPr="00A84A78" w:rsidRDefault="00A84A78" w:rsidP="00A84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.00</w:t>
            </w:r>
          </w:p>
        </w:tc>
      </w:tr>
      <w:tr w:rsidR="00A84A78" w:rsidTr="00AA28E8">
        <w:tc>
          <w:tcPr>
            <w:tcW w:w="1203" w:type="dxa"/>
          </w:tcPr>
          <w:p w:rsidR="00A84A78" w:rsidRPr="00A84A78" w:rsidRDefault="00A84A78" w:rsidP="00A84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754" w:type="dxa"/>
          </w:tcPr>
          <w:p w:rsidR="00A84A78" w:rsidRPr="00345666" w:rsidRDefault="00AA28E8" w:rsidP="00345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дбан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84A78">
              <w:rPr>
                <w:rFonts w:ascii="Times New Roman" w:hAnsi="Times New Roman" w:cs="Times New Roman"/>
                <w:sz w:val="28"/>
                <w:szCs w:val="28"/>
              </w:rPr>
              <w:t>віти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84A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4A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T</w:t>
            </w:r>
            <w:r w:rsidR="00345666">
              <w:rPr>
                <w:rFonts w:ascii="Times New Roman" w:hAnsi="Times New Roman" w:cs="Times New Roman"/>
                <w:sz w:val="28"/>
                <w:szCs w:val="28"/>
              </w:rPr>
              <w:t xml:space="preserve"> 3019, 18 Вт</w:t>
            </w:r>
          </w:p>
        </w:tc>
        <w:tc>
          <w:tcPr>
            <w:tcW w:w="979" w:type="dxa"/>
          </w:tcPr>
          <w:p w:rsidR="00A84A78" w:rsidRPr="00A84A78" w:rsidRDefault="00345666" w:rsidP="00A84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0" w:type="dxa"/>
          </w:tcPr>
          <w:p w:rsidR="00A84A78" w:rsidRPr="00A84A78" w:rsidRDefault="00345666" w:rsidP="00A84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.00</w:t>
            </w:r>
          </w:p>
        </w:tc>
        <w:tc>
          <w:tcPr>
            <w:tcW w:w="1853" w:type="dxa"/>
          </w:tcPr>
          <w:p w:rsidR="00A84A78" w:rsidRPr="00A84A78" w:rsidRDefault="00345666" w:rsidP="00A84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.00</w:t>
            </w:r>
          </w:p>
        </w:tc>
      </w:tr>
      <w:tr w:rsidR="00A84A78" w:rsidTr="00AA28E8">
        <w:tc>
          <w:tcPr>
            <w:tcW w:w="1203" w:type="dxa"/>
          </w:tcPr>
          <w:p w:rsidR="00A84A78" w:rsidRPr="00A84A78" w:rsidRDefault="00345666" w:rsidP="00A84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754" w:type="dxa"/>
          </w:tcPr>
          <w:p w:rsidR="00A84A78" w:rsidRPr="00A84A78" w:rsidRDefault="00AA28E8" w:rsidP="0034566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дбання ламп</w:t>
            </w:r>
            <w:r w:rsidR="00345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4A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OMA</w:t>
            </w:r>
            <w:r w:rsidR="003456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79" w:type="dxa"/>
          </w:tcPr>
          <w:p w:rsidR="00A84A78" w:rsidRPr="00A84A78" w:rsidRDefault="00345666" w:rsidP="00A84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0" w:type="dxa"/>
          </w:tcPr>
          <w:p w:rsidR="00A84A78" w:rsidRPr="00A84A78" w:rsidRDefault="00345666" w:rsidP="00A84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0</w:t>
            </w:r>
          </w:p>
        </w:tc>
        <w:tc>
          <w:tcPr>
            <w:tcW w:w="1853" w:type="dxa"/>
          </w:tcPr>
          <w:p w:rsidR="00A84A78" w:rsidRPr="00A84A78" w:rsidRDefault="00345666" w:rsidP="00A84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.00</w:t>
            </w:r>
          </w:p>
        </w:tc>
      </w:tr>
      <w:tr w:rsidR="00A84A78" w:rsidTr="00AA28E8">
        <w:tc>
          <w:tcPr>
            <w:tcW w:w="1203" w:type="dxa"/>
          </w:tcPr>
          <w:p w:rsidR="00A84A78" w:rsidRPr="00A84A78" w:rsidRDefault="00A84A78" w:rsidP="00A84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4" w:type="dxa"/>
          </w:tcPr>
          <w:p w:rsidR="00A84A78" w:rsidRPr="00345666" w:rsidRDefault="00345666" w:rsidP="003456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666">
              <w:rPr>
                <w:rFonts w:ascii="Times New Roman" w:hAnsi="Times New Roman" w:cs="Times New Roman"/>
                <w:b/>
                <w:sz w:val="28"/>
                <w:szCs w:val="28"/>
              </w:rPr>
              <w:t>ВСЬОГО:</w:t>
            </w:r>
          </w:p>
        </w:tc>
        <w:tc>
          <w:tcPr>
            <w:tcW w:w="979" w:type="dxa"/>
          </w:tcPr>
          <w:p w:rsidR="00A84A78" w:rsidRPr="00A84A78" w:rsidRDefault="00A84A78" w:rsidP="00A84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</w:tcPr>
          <w:p w:rsidR="00A84A78" w:rsidRPr="00A84A78" w:rsidRDefault="00A84A78" w:rsidP="00A84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3" w:type="dxa"/>
          </w:tcPr>
          <w:p w:rsidR="00A84A78" w:rsidRPr="00A84A78" w:rsidRDefault="00345666" w:rsidP="00A84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8.00</w:t>
            </w:r>
          </w:p>
        </w:tc>
      </w:tr>
    </w:tbl>
    <w:p w:rsidR="00A84A78" w:rsidRDefault="00A84A78" w:rsidP="00345666">
      <w:pPr>
        <w:rPr>
          <w:rFonts w:ascii="Times New Roman" w:hAnsi="Times New Roman" w:cs="Times New Roman"/>
          <w:b/>
          <w:sz w:val="28"/>
          <w:szCs w:val="28"/>
        </w:rPr>
      </w:pPr>
    </w:p>
    <w:p w:rsidR="00345666" w:rsidRPr="00AA28E8" w:rsidRDefault="00345666" w:rsidP="00345666">
      <w:pPr>
        <w:rPr>
          <w:rFonts w:ascii="Times New Roman" w:hAnsi="Times New Roman" w:cs="Times New Roman"/>
          <w:b/>
          <w:sz w:val="28"/>
          <w:szCs w:val="28"/>
        </w:rPr>
      </w:pPr>
      <w:r w:rsidRPr="00AA28E8">
        <w:rPr>
          <w:rFonts w:ascii="Times New Roman" w:hAnsi="Times New Roman" w:cs="Times New Roman"/>
          <w:b/>
          <w:sz w:val="28"/>
          <w:szCs w:val="28"/>
        </w:rPr>
        <w:t>Залишок на 01.01.2020 року – 29965 грн. 72 коп.</w:t>
      </w:r>
    </w:p>
    <w:p w:rsidR="00C94AC3" w:rsidRDefault="00C94AC3" w:rsidP="00345666">
      <w:pPr>
        <w:rPr>
          <w:rFonts w:ascii="Times New Roman" w:hAnsi="Times New Roman" w:cs="Times New Roman"/>
          <w:b/>
          <w:sz w:val="40"/>
          <w:szCs w:val="40"/>
        </w:rPr>
      </w:pPr>
    </w:p>
    <w:p w:rsidR="00C94AC3" w:rsidRPr="00AA28E8" w:rsidRDefault="00C94AC3" w:rsidP="00C94A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28E8">
        <w:rPr>
          <w:rFonts w:ascii="Times New Roman" w:hAnsi="Times New Roman" w:cs="Times New Roman"/>
          <w:b/>
          <w:sz w:val="28"/>
          <w:szCs w:val="28"/>
        </w:rPr>
        <w:t>ЗАЛИШОК</w:t>
      </w:r>
    </w:p>
    <w:p w:rsidR="00C94AC3" w:rsidRPr="00AA28E8" w:rsidRDefault="00C94AC3" w:rsidP="00C94A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28E8">
        <w:rPr>
          <w:rFonts w:ascii="Times New Roman" w:hAnsi="Times New Roman" w:cs="Times New Roman"/>
          <w:b/>
          <w:sz w:val="28"/>
          <w:szCs w:val="28"/>
        </w:rPr>
        <w:t>станом на 01.01.2020 р. становить 29965,72 грн. отримано протягом січня 2020 р. – 12473 грн. загальна сума 42438 грн.</w:t>
      </w:r>
    </w:p>
    <w:p w:rsidR="00C94AC3" w:rsidRDefault="00C94AC3" w:rsidP="00C94A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4536"/>
        <w:gridCol w:w="992"/>
        <w:gridCol w:w="1329"/>
        <w:gridCol w:w="1926"/>
      </w:tblGrid>
      <w:tr w:rsidR="00C94AC3" w:rsidTr="00B54A79">
        <w:tc>
          <w:tcPr>
            <w:tcW w:w="846" w:type="dxa"/>
          </w:tcPr>
          <w:p w:rsidR="00C94AC3" w:rsidRPr="00C94AC3" w:rsidRDefault="00C94AC3" w:rsidP="00C94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AC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94AC3" w:rsidRPr="00C94AC3" w:rsidRDefault="00C94AC3" w:rsidP="00C94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AC3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536" w:type="dxa"/>
          </w:tcPr>
          <w:p w:rsidR="00C94AC3" w:rsidRPr="00C94AC3" w:rsidRDefault="00C94AC3" w:rsidP="00C94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AC3">
              <w:rPr>
                <w:rFonts w:ascii="Times New Roman" w:hAnsi="Times New Roman" w:cs="Times New Roman"/>
                <w:sz w:val="28"/>
                <w:szCs w:val="28"/>
              </w:rPr>
              <w:t>Перелік робіт та матеріалів</w:t>
            </w:r>
          </w:p>
        </w:tc>
        <w:tc>
          <w:tcPr>
            <w:tcW w:w="992" w:type="dxa"/>
          </w:tcPr>
          <w:p w:rsidR="00C94AC3" w:rsidRPr="00C94AC3" w:rsidRDefault="00C94AC3" w:rsidP="00C94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AC3">
              <w:rPr>
                <w:rFonts w:ascii="Times New Roman" w:hAnsi="Times New Roman" w:cs="Times New Roman"/>
                <w:sz w:val="28"/>
                <w:szCs w:val="28"/>
              </w:rPr>
              <w:t>К-сть</w:t>
            </w:r>
          </w:p>
        </w:tc>
        <w:tc>
          <w:tcPr>
            <w:tcW w:w="1329" w:type="dxa"/>
          </w:tcPr>
          <w:p w:rsidR="00C94AC3" w:rsidRPr="00C94AC3" w:rsidRDefault="00C94AC3" w:rsidP="00C94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AC3">
              <w:rPr>
                <w:rFonts w:ascii="Times New Roman" w:hAnsi="Times New Roman" w:cs="Times New Roman"/>
                <w:sz w:val="28"/>
                <w:szCs w:val="28"/>
              </w:rPr>
              <w:t>ціна</w:t>
            </w:r>
          </w:p>
        </w:tc>
        <w:tc>
          <w:tcPr>
            <w:tcW w:w="1926" w:type="dxa"/>
          </w:tcPr>
          <w:p w:rsidR="00C94AC3" w:rsidRPr="00C94AC3" w:rsidRDefault="00C94AC3" w:rsidP="00C94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AC3">
              <w:rPr>
                <w:rFonts w:ascii="Times New Roman" w:hAnsi="Times New Roman" w:cs="Times New Roman"/>
                <w:sz w:val="28"/>
                <w:szCs w:val="28"/>
              </w:rPr>
              <w:t>сума</w:t>
            </w:r>
          </w:p>
        </w:tc>
      </w:tr>
      <w:tr w:rsidR="00C94AC3" w:rsidTr="00B54A79">
        <w:tc>
          <w:tcPr>
            <w:tcW w:w="846" w:type="dxa"/>
          </w:tcPr>
          <w:p w:rsidR="00C94AC3" w:rsidRPr="00C94AC3" w:rsidRDefault="00C94AC3" w:rsidP="00C94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AC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36" w:type="dxa"/>
          </w:tcPr>
          <w:p w:rsidR="00C94AC3" w:rsidRPr="00C94AC3" w:rsidRDefault="00B54A79" w:rsidP="00AA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дба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</w:t>
            </w:r>
            <w:r w:rsidR="00C94AC3">
              <w:rPr>
                <w:rFonts w:ascii="Times New Roman" w:hAnsi="Times New Roman" w:cs="Times New Roman"/>
                <w:sz w:val="28"/>
                <w:szCs w:val="28"/>
              </w:rPr>
              <w:t>ам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4AC3">
              <w:rPr>
                <w:rFonts w:ascii="Times New Roman" w:hAnsi="Times New Roman" w:cs="Times New Roman"/>
                <w:sz w:val="28"/>
                <w:szCs w:val="28"/>
              </w:rPr>
              <w:t>світлодіо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="00C94AC3">
              <w:rPr>
                <w:rFonts w:ascii="Times New Roman" w:hAnsi="Times New Roman" w:cs="Times New Roman"/>
                <w:sz w:val="28"/>
                <w:szCs w:val="28"/>
              </w:rPr>
              <w:t xml:space="preserve"> Т-8</w:t>
            </w:r>
          </w:p>
        </w:tc>
        <w:tc>
          <w:tcPr>
            <w:tcW w:w="992" w:type="dxa"/>
          </w:tcPr>
          <w:p w:rsidR="00C94AC3" w:rsidRPr="00C94AC3" w:rsidRDefault="00C94AC3" w:rsidP="00C94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29" w:type="dxa"/>
          </w:tcPr>
          <w:p w:rsidR="00C94AC3" w:rsidRPr="00C94AC3" w:rsidRDefault="00C94AC3" w:rsidP="00C94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.00</w:t>
            </w:r>
          </w:p>
        </w:tc>
        <w:tc>
          <w:tcPr>
            <w:tcW w:w="1926" w:type="dxa"/>
          </w:tcPr>
          <w:p w:rsidR="00C94AC3" w:rsidRPr="00C94AC3" w:rsidRDefault="00C94AC3" w:rsidP="00C94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.00</w:t>
            </w:r>
          </w:p>
        </w:tc>
      </w:tr>
      <w:tr w:rsidR="00C94AC3" w:rsidTr="00B54A79">
        <w:tc>
          <w:tcPr>
            <w:tcW w:w="846" w:type="dxa"/>
          </w:tcPr>
          <w:p w:rsidR="00C94AC3" w:rsidRPr="00C94AC3" w:rsidRDefault="00C94AC3" w:rsidP="00C94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36" w:type="dxa"/>
          </w:tcPr>
          <w:p w:rsidR="00C94AC3" w:rsidRPr="00C94AC3" w:rsidRDefault="00C94AC3" w:rsidP="00AA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та «Місто» річна підписка</w:t>
            </w:r>
          </w:p>
        </w:tc>
        <w:tc>
          <w:tcPr>
            <w:tcW w:w="992" w:type="dxa"/>
          </w:tcPr>
          <w:p w:rsidR="00C94AC3" w:rsidRPr="00C94AC3" w:rsidRDefault="00C94AC3" w:rsidP="00C94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9" w:type="dxa"/>
          </w:tcPr>
          <w:p w:rsidR="00C94AC3" w:rsidRPr="00C94AC3" w:rsidRDefault="00C94AC3" w:rsidP="00C94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</w:tcPr>
          <w:p w:rsidR="00C94AC3" w:rsidRPr="00C94AC3" w:rsidRDefault="00C94AC3" w:rsidP="00C94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1.60</w:t>
            </w:r>
          </w:p>
        </w:tc>
      </w:tr>
      <w:tr w:rsidR="00C94AC3" w:rsidTr="00B54A79">
        <w:tc>
          <w:tcPr>
            <w:tcW w:w="846" w:type="dxa"/>
          </w:tcPr>
          <w:p w:rsidR="00C94AC3" w:rsidRPr="00C94AC3" w:rsidRDefault="00C94AC3" w:rsidP="00C94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36" w:type="dxa"/>
          </w:tcPr>
          <w:p w:rsidR="00C94AC3" w:rsidRPr="00C94AC3" w:rsidRDefault="00C94AC3" w:rsidP="00AA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та «33 канал» річна підписка</w:t>
            </w:r>
          </w:p>
        </w:tc>
        <w:tc>
          <w:tcPr>
            <w:tcW w:w="992" w:type="dxa"/>
          </w:tcPr>
          <w:p w:rsidR="00C94AC3" w:rsidRPr="00C94AC3" w:rsidRDefault="00C94AC3" w:rsidP="00C94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9" w:type="dxa"/>
          </w:tcPr>
          <w:p w:rsidR="00C94AC3" w:rsidRPr="00C94AC3" w:rsidRDefault="00C94AC3" w:rsidP="00C94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</w:tcPr>
          <w:p w:rsidR="00C94AC3" w:rsidRPr="00C94AC3" w:rsidRDefault="00C94AC3" w:rsidP="00C94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7.10</w:t>
            </w:r>
          </w:p>
        </w:tc>
      </w:tr>
      <w:tr w:rsidR="00C94AC3" w:rsidTr="00B54A79">
        <w:tc>
          <w:tcPr>
            <w:tcW w:w="846" w:type="dxa"/>
          </w:tcPr>
          <w:p w:rsidR="00C94AC3" w:rsidRPr="00C94AC3" w:rsidRDefault="00C94AC3" w:rsidP="00C94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36" w:type="dxa"/>
          </w:tcPr>
          <w:p w:rsidR="00C94AC3" w:rsidRPr="00C94AC3" w:rsidRDefault="00B54A79" w:rsidP="00AA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дба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з</w:t>
            </w:r>
            <w:r w:rsidR="00C94AC3">
              <w:rPr>
                <w:rFonts w:ascii="Times New Roman" w:hAnsi="Times New Roman" w:cs="Times New Roman"/>
                <w:sz w:val="28"/>
                <w:szCs w:val="28"/>
              </w:rPr>
              <w:t>ерк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(вчительська)</w:t>
            </w:r>
          </w:p>
        </w:tc>
        <w:tc>
          <w:tcPr>
            <w:tcW w:w="992" w:type="dxa"/>
          </w:tcPr>
          <w:p w:rsidR="00C94AC3" w:rsidRPr="00C94AC3" w:rsidRDefault="00C94AC3" w:rsidP="00C94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9" w:type="dxa"/>
          </w:tcPr>
          <w:p w:rsidR="00C94AC3" w:rsidRPr="00C94AC3" w:rsidRDefault="00C94AC3" w:rsidP="00C94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</w:tcPr>
          <w:p w:rsidR="00C94AC3" w:rsidRPr="00C94AC3" w:rsidRDefault="00C94AC3" w:rsidP="00C94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0.00</w:t>
            </w:r>
          </w:p>
        </w:tc>
      </w:tr>
      <w:tr w:rsidR="00C94AC3" w:rsidTr="00B54A79">
        <w:tc>
          <w:tcPr>
            <w:tcW w:w="846" w:type="dxa"/>
          </w:tcPr>
          <w:p w:rsidR="00C94AC3" w:rsidRPr="00C94AC3" w:rsidRDefault="00C94AC3" w:rsidP="00C94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536" w:type="dxa"/>
          </w:tcPr>
          <w:p w:rsidR="00C94AC3" w:rsidRPr="00C94AC3" w:rsidRDefault="00B54A79" w:rsidP="00AA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дба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94AC3">
              <w:rPr>
                <w:rFonts w:ascii="Times New Roman" w:hAnsi="Times New Roman" w:cs="Times New Roman"/>
                <w:sz w:val="28"/>
                <w:szCs w:val="28"/>
              </w:rPr>
              <w:t>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94AC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="00C94AC3">
              <w:rPr>
                <w:rFonts w:ascii="Times New Roman" w:hAnsi="Times New Roman" w:cs="Times New Roman"/>
                <w:sz w:val="28"/>
                <w:szCs w:val="28"/>
              </w:rPr>
              <w:t xml:space="preserve"> ШВВП 2*1,5</w:t>
            </w:r>
          </w:p>
        </w:tc>
        <w:tc>
          <w:tcPr>
            <w:tcW w:w="992" w:type="dxa"/>
          </w:tcPr>
          <w:p w:rsidR="00C94AC3" w:rsidRPr="00C94AC3" w:rsidRDefault="00C94AC3" w:rsidP="00C94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м</w:t>
            </w:r>
          </w:p>
        </w:tc>
        <w:tc>
          <w:tcPr>
            <w:tcW w:w="1329" w:type="dxa"/>
          </w:tcPr>
          <w:p w:rsidR="00C94AC3" w:rsidRPr="00C94AC3" w:rsidRDefault="00C94AC3" w:rsidP="00C94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926" w:type="dxa"/>
          </w:tcPr>
          <w:p w:rsidR="00C94AC3" w:rsidRPr="00C94AC3" w:rsidRDefault="00C94AC3" w:rsidP="00C94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.00</w:t>
            </w:r>
          </w:p>
        </w:tc>
      </w:tr>
      <w:tr w:rsidR="00C94AC3" w:rsidTr="00B54A79">
        <w:tc>
          <w:tcPr>
            <w:tcW w:w="846" w:type="dxa"/>
          </w:tcPr>
          <w:p w:rsidR="00C94AC3" w:rsidRPr="00C94AC3" w:rsidRDefault="00C94AC3" w:rsidP="00C94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536" w:type="dxa"/>
          </w:tcPr>
          <w:p w:rsidR="00C94AC3" w:rsidRPr="00C94AC3" w:rsidRDefault="00C94AC3" w:rsidP="00AA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рав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тріджа</w:t>
            </w:r>
            <w:proofErr w:type="spellEnd"/>
          </w:p>
        </w:tc>
        <w:tc>
          <w:tcPr>
            <w:tcW w:w="992" w:type="dxa"/>
          </w:tcPr>
          <w:p w:rsidR="00C94AC3" w:rsidRPr="00C94AC3" w:rsidRDefault="00C94AC3" w:rsidP="00C94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9" w:type="dxa"/>
          </w:tcPr>
          <w:p w:rsidR="00C94AC3" w:rsidRPr="00C94AC3" w:rsidRDefault="00C94AC3" w:rsidP="00C94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.00</w:t>
            </w:r>
          </w:p>
        </w:tc>
        <w:tc>
          <w:tcPr>
            <w:tcW w:w="1926" w:type="dxa"/>
          </w:tcPr>
          <w:p w:rsidR="00C94AC3" w:rsidRPr="00C94AC3" w:rsidRDefault="00C94AC3" w:rsidP="00C94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.00</w:t>
            </w:r>
          </w:p>
        </w:tc>
      </w:tr>
      <w:tr w:rsidR="00C94AC3" w:rsidTr="00B54A79">
        <w:tc>
          <w:tcPr>
            <w:tcW w:w="846" w:type="dxa"/>
          </w:tcPr>
          <w:p w:rsidR="00C94AC3" w:rsidRPr="00C94AC3" w:rsidRDefault="00C94AC3" w:rsidP="00C94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536" w:type="dxa"/>
          </w:tcPr>
          <w:p w:rsidR="00C94AC3" w:rsidRPr="00C94AC3" w:rsidRDefault="00B54A79" w:rsidP="00AA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дба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C94AC3">
              <w:rPr>
                <w:rFonts w:ascii="Times New Roman" w:hAnsi="Times New Roman" w:cs="Times New Roman"/>
                <w:sz w:val="28"/>
                <w:szCs w:val="28"/>
              </w:rPr>
              <w:t>лів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94A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94AC3">
              <w:rPr>
                <w:rFonts w:ascii="Times New Roman" w:hAnsi="Times New Roman" w:cs="Times New Roman"/>
                <w:sz w:val="28"/>
                <w:szCs w:val="28"/>
              </w:rPr>
              <w:t>поліетеле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ї</w:t>
            </w:r>
            <w:proofErr w:type="spellEnd"/>
          </w:p>
        </w:tc>
        <w:tc>
          <w:tcPr>
            <w:tcW w:w="992" w:type="dxa"/>
          </w:tcPr>
          <w:p w:rsidR="00C94AC3" w:rsidRPr="00C94AC3" w:rsidRDefault="00C94AC3" w:rsidP="00C94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м/п</w:t>
            </w:r>
          </w:p>
        </w:tc>
        <w:tc>
          <w:tcPr>
            <w:tcW w:w="1329" w:type="dxa"/>
          </w:tcPr>
          <w:p w:rsidR="00C94AC3" w:rsidRPr="00C94AC3" w:rsidRDefault="00C94AC3" w:rsidP="00C94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1926" w:type="dxa"/>
          </w:tcPr>
          <w:p w:rsidR="00C94AC3" w:rsidRPr="00C94AC3" w:rsidRDefault="00C94AC3" w:rsidP="00C94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.00</w:t>
            </w:r>
          </w:p>
        </w:tc>
      </w:tr>
      <w:tr w:rsidR="00C94AC3" w:rsidTr="00B54A79">
        <w:tc>
          <w:tcPr>
            <w:tcW w:w="846" w:type="dxa"/>
          </w:tcPr>
          <w:p w:rsidR="00C94AC3" w:rsidRPr="00C94AC3" w:rsidRDefault="00C94AC3" w:rsidP="00C94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536" w:type="dxa"/>
          </w:tcPr>
          <w:p w:rsidR="00C94AC3" w:rsidRPr="00C94AC3" w:rsidRDefault="00B54A79" w:rsidP="00AA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дба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C94AC3">
              <w:rPr>
                <w:rFonts w:ascii="Times New Roman" w:hAnsi="Times New Roman" w:cs="Times New Roman"/>
                <w:sz w:val="28"/>
                <w:szCs w:val="28"/>
              </w:rPr>
              <w:t>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94AC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C94AC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C94AC3">
              <w:rPr>
                <w:rFonts w:ascii="Times New Roman" w:hAnsi="Times New Roman" w:cs="Times New Roman"/>
                <w:sz w:val="28"/>
                <w:szCs w:val="28"/>
              </w:rPr>
              <w:t>тройні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="00C94AC3">
              <w:rPr>
                <w:rFonts w:ascii="Times New Roman" w:hAnsi="Times New Roman" w:cs="Times New Roman"/>
                <w:sz w:val="28"/>
                <w:szCs w:val="28"/>
              </w:rPr>
              <w:t>, штек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92" w:type="dxa"/>
          </w:tcPr>
          <w:p w:rsidR="00C94AC3" w:rsidRPr="00C94AC3" w:rsidRDefault="00C94AC3" w:rsidP="00C94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9" w:type="dxa"/>
          </w:tcPr>
          <w:p w:rsidR="00C94AC3" w:rsidRPr="00C94AC3" w:rsidRDefault="00C94AC3" w:rsidP="00C94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</w:tcPr>
          <w:p w:rsidR="00C94AC3" w:rsidRPr="00C94AC3" w:rsidRDefault="00C94AC3" w:rsidP="00C94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.00</w:t>
            </w:r>
          </w:p>
        </w:tc>
      </w:tr>
      <w:tr w:rsidR="00C94AC3" w:rsidTr="00B54A79">
        <w:tc>
          <w:tcPr>
            <w:tcW w:w="846" w:type="dxa"/>
          </w:tcPr>
          <w:p w:rsidR="00C94AC3" w:rsidRPr="00C94AC3" w:rsidRDefault="00C94AC3" w:rsidP="00C94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536" w:type="dxa"/>
          </w:tcPr>
          <w:p w:rsidR="00C94AC3" w:rsidRPr="00C94AC3" w:rsidRDefault="00B54A79" w:rsidP="00AA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дба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собу «</w:t>
            </w:r>
            <w:proofErr w:type="spellStart"/>
            <w:r w:rsidR="007C1FA4">
              <w:rPr>
                <w:rFonts w:ascii="Times New Roman" w:hAnsi="Times New Roman" w:cs="Times New Roman"/>
                <w:sz w:val="28"/>
                <w:szCs w:val="28"/>
              </w:rPr>
              <w:t>Септохлор</w:t>
            </w:r>
            <w:proofErr w:type="spellEnd"/>
            <w:r w:rsidR="007C1FA4">
              <w:rPr>
                <w:rFonts w:ascii="Times New Roman" w:hAnsi="Times New Roman" w:cs="Times New Roman"/>
                <w:sz w:val="28"/>
                <w:szCs w:val="28"/>
              </w:rPr>
              <w:t xml:space="preserve"> акт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C94AC3" w:rsidRPr="00C94AC3" w:rsidRDefault="007C1FA4" w:rsidP="00C94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29" w:type="dxa"/>
          </w:tcPr>
          <w:p w:rsidR="00C94AC3" w:rsidRPr="00C94AC3" w:rsidRDefault="007C1FA4" w:rsidP="00C94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.00</w:t>
            </w:r>
          </w:p>
        </w:tc>
        <w:tc>
          <w:tcPr>
            <w:tcW w:w="1926" w:type="dxa"/>
          </w:tcPr>
          <w:p w:rsidR="00C94AC3" w:rsidRPr="00C94AC3" w:rsidRDefault="007C1FA4" w:rsidP="00C94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0.00</w:t>
            </w:r>
          </w:p>
        </w:tc>
      </w:tr>
      <w:tr w:rsidR="00C94AC3" w:rsidTr="00B54A79">
        <w:tc>
          <w:tcPr>
            <w:tcW w:w="846" w:type="dxa"/>
          </w:tcPr>
          <w:p w:rsidR="00C94AC3" w:rsidRPr="00C94AC3" w:rsidRDefault="007C1FA4" w:rsidP="00C94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536" w:type="dxa"/>
          </w:tcPr>
          <w:p w:rsidR="00C94AC3" w:rsidRPr="00C94AC3" w:rsidRDefault="00B54A79" w:rsidP="00AA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дба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 w:rsidR="007C1FA4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C1F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C1FA4">
              <w:rPr>
                <w:rFonts w:ascii="Times New Roman" w:hAnsi="Times New Roman" w:cs="Times New Roman"/>
                <w:sz w:val="28"/>
                <w:szCs w:val="28"/>
              </w:rPr>
              <w:t>гафров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ї</w:t>
            </w:r>
            <w:proofErr w:type="spellEnd"/>
            <w:r w:rsidR="007C1FA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7C1FA4">
              <w:rPr>
                <w:rFonts w:ascii="Times New Roman" w:hAnsi="Times New Roman" w:cs="Times New Roman"/>
                <w:sz w:val="28"/>
                <w:szCs w:val="28"/>
              </w:rPr>
              <w:t>каб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я</w:t>
            </w:r>
            <w:proofErr w:type="spellEnd"/>
            <w:r w:rsidR="007C1FA4">
              <w:rPr>
                <w:rFonts w:ascii="Times New Roman" w:hAnsi="Times New Roman" w:cs="Times New Roman"/>
                <w:sz w:val="28"/>
                <w:szCs w:val="28"/>
              </w:rPr>
              <w:t>, кор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в</w:t>
            </w:r>
            <w:r w:rsidR="007C1FA4">
              <w:rPr>
                <w:rFonts w:ascii="Times New Roman" w:hAnsi="Times New Roman" w:cs="Times New Roman"/>
                <w:sz w:val="28"/>
                <w:szCs w:val="28"/>
              </w:rPr>
              <w:t>, дюб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в</w:t>
            </w:r>
          </w:p>
        </w:tc>
        <w:tc>
          <w:tcPr>
            <w:tcW w:w="992" w:type="dxa"/>
          </w:tcPr>
          <w:p w:rsidR="00C94AC3" w:rsidRPr="00C94AC3" w:rsidRDefault="00C94AC3" w:rsidP="00C94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9" w:type="dxa"/>
          </w:tcPr>
          <w:p w:rsidR="00C94AC3" w:rsidRPr="00C94AC3" w:rsidRDefault="00C94AC3" w:rsidP="00C94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</w:tcPr>
          <w:p w:rsidR="00C94AC3" w:rsidRPr="00C94AC3" w:rsidRDefault="007C1FA4" w:rsidP="00C94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7.12</w:t>
            </w:r>
          </w:p>
        </w:tc>
      </w:tr>
      <w:tr w:rsidR="00C94AC3" w:rsidTr="00B54A79">
        <w:tc>
          <w:tcPr>
            <w:tcW w:w="846" w:type="dxa"/>
          </w:tcPr>
          <w:p w:rsidR="00C94AC3" w:rsidRPr="00C94AC3" w:rsidRDefault="007C1FA4" w:rsidP="00C94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536" w:type="dxa"/>
          </w:tcPr>
          <w:p w:rsidR="00C94AC3" w:rsidRPr="00C94AC3" w:rsidRDefault="007C1FA4" w:rsidP="00AA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рав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тріджа</w:t>
            </w:r>
            <w:proofErr w:type="spellEnd"/>
          </w:p>
        </w:tc>
        <w:tc>
          <w:tcPr>
            <w:tcW w:w="992" w:type="dxa"/>
          </w:tcPr>
          <w:p w:rsidR="00C94AC3" w:rsidRPr="00C94AC3" w:rsidRDefault="007C1FA4" w:rsidP="00C94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9" w:type="dxa"/>
          </w:tcPr>
          <w:p w:rsidR="00C94AC3" w:rsidRPr="00C94AC3" w:rsidRDefault="00C94AC3" w:rsidP="00C94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</w:tcPr>
          <w:p w:rsidR="00C94AC3" w:rsidRPr="00C94AC3" w:rsidRDefault="007C1FA4" w:rsidP="00C94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.00</w:t>
            </w:r>
          </w:p>
        </w:tc>
      </w:tr>
      <w:tr w:rsidR="00C94AC3" w:rsidTr="00B54A79">
        <w:tc>
          <w:tcPr>
            <w:tcW w:w="846" w:type="dxa"/>
          </w:tcPr>
          <w:p w:rsidR="00C94AC3" w:rsidRPr="00C94AC3" w:rsidRDefault="00C94AC3" w:rsidP="00C94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C94AC3" w:rsidRPr="007C1FA4" w:rsidRDefault="007C1FA4" w:rsidP="007C1F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1FA4">
              <w:rPr>
                <w:rFonts w:ascii="Times New Roman" w:hAnsi="Times New Roman" w:cs="Times New Roman"/>
                <w:b/>
                <w:sz w:val="28"/>
                <w:szCs w:val="28"/>
              </w:rPr>
              <w:t>ВСЬОГО:</w:t>
            </w:r>
          </w:p>
        </w:tc>
        <w:tc>
          <w:tcPr>
            <w:tcW w:w="992" w:type="dxa"/>
          </w:tcPr>
          <w:p w:rsidR="00C94AC3" w:rsidRPr="007C1FA4" w:rsidRDefault="00C94AC3" w:rsidP="007C1F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9" w:type="dxa"/>
          </w:tcPr>
          <w:p w:rsidR="00C94AC3" w:rsidRPr="007C1FA4" w:rsidRDefault="00C94AC3" w:rsidP="007C1F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6" w:type="dxa"/>
          </w:tcPr>
          <w:p w:rsidR="00C94AC3" w:rsidRPr="007C1FA4" w:rsidRDefault="007C1FA4" w:rsidP="007C1F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51.82</w:t>
            </w:r>
          </w:p>
        </w:tc>
      </w:tr>
    </w:tbl>
    <w:p w:rsidR="007C1FA4" w:rsidRDefault="007C1FA4" w:rsidP="00C94AC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94AC3" w:rsidRPr="00AA28E8" w:rsidRDefault="007C1FA4" w:rsidP="00C94AC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28E8">
        <w:rPr>
          <w:rFonts w:ascii="Times New Roman" w:hAnsi="Times New Roman" w:cs="Times New Roman"/>
          <w:b/>
          <w:sz w:val="32"/>
          <w:szCs w:val="32"/>
        </w:rPr>
        <w:lastRenderedPageBreak/>
        <w:t>ЗАЛИШОК на 01.02.2020 38286 грн. 90 коп.</w:t>
      </w:r>
      <w:bookmarkEnd w:id="0"/>
    </w:p>
    <w:sectPr w:rsidR="00C94AC3" w:rsidRPr="00AA28E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054"/>
    <w:rsid w:val="001C432D"/>
    <w:rsid w:val="00345666"/>
    <w:rsid w:val="003F08AD"/>
    <w:rsid w:val="00562113"/>
    <w:rsid w:val="00620F11"/>
    <w:rsid w:val="007C1FA4"/>
    <w:rsid w:val="008F0844"/>
    <w:rsid w:val="00A60155"/>
    <w:rsid w:val="00A84A78"/>
    <w:rsid w:val="00AA28E8"/>
    <w:rsid w:val="00B54A79"/>
    <w:rsid w:val="00C80054"/>
    <w:rsid w:val="00C94AC3"/>
    <w:rsid w:val="00E23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3C9F8"/>
  <w15:chartTrackingRefBased/>
  <w15:docId w15:val="{5F0B5C06-9E7F-4C30-8C82-7E29E033F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3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C43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1C43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4A62F-A2BD-4D0A-ACEC-DF8C9FDB1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39</Words>
  <Characters>935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</cp:revision>
  <cp:lastPrinted>2020-02-12T10:08:00Z</cp:lastPrinted>
  <dcterms:created xsi:type="dcterms:W3CDTF">2020-02-13T08:46:00Z</dcterms:created>
  <dcterms:modified xsi:type="dcterms:W3CDTF">2020-02-13T13:48:00Z</dcterms:modified>
</cp:coreProperties>
</file>